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5E136" w14:textId="74B82343" w:rsidR="00C86B47" w:rsidRPr="00146912" w:rsidRDefault="00C82B56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>Проектное предложение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3C5EF6BC" w:rsidR="008756F6" w:rsidRPr="003C71D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F2B1E40" w:rsidR="00C851B3" w:rsidRPr="003C71D2" w:rsidRDefault="00C82B5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сследовательский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36E38A0" w:rsidR="00C86B47" w:rsidRPr="00C82B56" w:rsidRDefault="00244A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бработка данных для расчета ИПЦ</w:t>
            </w:r>
            <w:r w:rsidR="0017712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в России с применением «больших данных»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7E7F2377" w:rsidR="00C86B47" w:rsidRPr="005470B3" w:rsidRDefault="005470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государственного и муниципального управления / Центр экономической экспертизы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60A4B4E" w:rsidR="00C86B47" w:rsidRPr="003C71D2" w:rsidRDefault="0047274A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Гуленков Илья Васильевич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71D8A092" w:rsidR="001E44E9" w:rsidRPr="00146912" w:rsidRDefault="005470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Институт государственного и муниципального управления / Центр экономической экспертизы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0E728FED" w:rsidR="008756F6" w:rsidRPr="003C71D2" w:rsidRDefault="005470B3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iluagulenkov</w:t>
            </w:r>
            <w:proofErr w:type="spellEnd"/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US"/>
              </w:rPr>
              <w:t>@gmail.com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3F7928D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77777777" w:rsidR="008756F6" w:rsidRPr="00146912" w:rsidRDefault="008756F6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33E8FAD1" w14:textId="0CC9FC5A" w:rsidR="00006537" w:rsidRPr="00006537" w:rsidRDefault="00006537" w:rsidP="000065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Индекс потребительских цен – один из ключевых макроэкономических параметров. Методология расчета ИПЦ Росстата предполагает отслеживание цен напрямую в оффлайн-магазинах. При этом параллельно </w:t>
            </w:r>
            <w:r w:rsidR="00D5332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о многих странах 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ктивно обсуждается применение «больших данных» – множества ценовых котировок, собранных в Интернете – для уточнения данных ИПЦ.</w:t>
            </w:r>
          </w:p>
          <w:p w14:paraId="023B5190" w14:textId="75F81FC3" w:rsidR="00C86B47" w:rsidRPr="005470B3" w:rsidRDefault="00006537" w:rsidP="00006537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 направлен на </w:t>
            </w:r>
            <w:r w:rsidR="004742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систематизацию международного опыта таких расчетов, а также 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ешение</w:t>
            </w:r>
            <w:r w:rsidR="0047429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рикладных</w:t>
            </w:r>
            <w:r w:rsidRPr="0000653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задач, возникающих при анализе динамики потребительских цен с применением «больших данных»: классификации произвольного товара в одну из рубрик классификатора (КИПЦ), отсева систематических и случайных ошибок, методов построения отдельных индексов цен на основе собранных данных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21CFFD43" w:rsidR="00C86B47" w:rsidRPr="00B833C6" w:rsidRDefault="00B833C6" w:rsidP="00B833C6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ервичная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подготовк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а 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данных о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ыставленных на продажу в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российских розничных онлайн-магазинах </w:t>
            </w:r>
            <w:r w:rsidR="00037D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отребительских товара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и их ценах</w:t>
            </w:r>
            <w:r w:rsidR="008746B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ктное задание </w:t>
            </w:r>
          </w:p>
        </w:tc>
        <w:tc>
          <w:tcPr>
            <w:tcW w:w="5070" w:type="dxa"/>
          </w:tcPr>
          <w:p w14:paraId="1E1F3037" w14:textId="445B5CCE" w:rsidR="008756F6" w:rsidRDefault="00B833C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Каждый из участников получает </w:t>
            </w:r>
            <w:r w:rsid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ндивидуальное задание по анализу определенной группы товаров из классификатора КИПЦ (к</w:t>
            </w:r>
            <w:r w:rsidR="008746BF" w:rsidRP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лассификатора индивидуального потребления по целям</w:t>
            </w:r>
            <w:r w:rsid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.</w:t>
            </w:r>
          </w:p>
          <w:p w14:paraId="0F37FFF5" w14:textId="77777777" w:rsidR="008746BF" w:rsidRDefault="008746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  <w:p w14:paraId="1A2F25F6" w14:textId="77777777" w:rsidR="008746BF" w:rsidRDefault="008746B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адания предполагают: </w:t>
            </w:r>
          </w:p>
          <w:p w14:paraId="39E313D0" w14:textId="29BA6203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</w:t>
            </w:r>
            <w:r w:rsidRPr="008746BF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зучени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бщей методологии Росстата в части расчёта индекса потребительских цен (ИПЦ)</w:t>
            </w:r>
          </w:p>
          <w:p w14:paraId="2827E8AA" w14:textId="3D0EB25B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пределение описательных характеристик конкретных товаров и услуг, относящихся к соответствующим категориям КИПЦ</w:t>
            </w:r>
          </w:p>
          <w:p w14:paraId="77DD1E81" w14:textId="0852ECD1" w:rsidR="003F5233" w:rsidRDefault="003F5233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знакомление с международным опытом применения «больших данных» при расчете ИПЦ</w:t>
            </w:r>
          </w:p>
          <w:p w14:paraId="460B1A2F" w14:textId="77777777" w:rsidR="008746BF" w:rsidRDefault="008746BF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Отбор товаров из базы данных (есть в наличии), соответствующих рассматриваемым категориям КИПЦ</w:t>
            </w:r>
          </w:p>
          <w:p w14:paraId="0FEB1ECE" w14:textId="7053BA78" w:rsidR="008746BF" w:rsidRDefault="007D33C5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Определение набора ключевых слов, характеризующих данную группу товаров (с применением метрик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TF</w:t>
            </w:r>
            <w:r w:rsidRPr="007D33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IDF</w:t>
            </w:r>
            <w:r w:rsidRPr="007D33C5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и пр.)</w:t>
            </w:r>
          </w:p>
          <w:p w14:paraId="57257A0D" w14:textId="4F4FED21" w:rsidR="003F5233" w:rsidRDefault="003F5233" w:rsidP="008746BF">
            <w:pPr>
              <w:pStyle w:val="af2"/>
              <w:numPr>
                <w:ilvl w:val="0"/>
                <w:numId w:val="5"/>
              </w:num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Подготовка аналитической записки с описанием основных результатов, полученных в ходе работы</w:t>
            </w:r>
          </w:p>
          <w:p w14:paraId="460C88E2" w14:textId="3C3C53BE" w:rsidR="007D33C5" w:rsidRPr="007D33C5" w:rsidRDefault="007D33C5" w:rsidP="007D33C5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0CEB3FF5" w:rsidR="008756F6" w:rsidRPr="00A412AD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Размеченная база данных товаров, соотносящая их названия с категориями КИПЦ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2C836FAB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01.07.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0D83F740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31.08.2022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4B3BFE34" w:rsidR="00414FC2" w:rsidRPr="003C71D2" w:rsidRDefault="00A412A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8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5054B686" w:rsidR="00D26D2B" w:rsidRPr="003C71D2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3C71D2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5</w:t>
            </w:r>
          </w:p>
        </w:tc>
      </w:tr>
      <w:tr w:rsidR="00A412AD" w:rsidRPr="00146912" w14:paraId="60EEB946" w14:textId="77777777" w:rsidTr="009D0ADB">
        <w:trPr>
          <w:trHeight w:val="5083"/>
        </w:trPr>
        <w:tc>
          <w:tcPr>
            <w:tcW w:w="4275" w:type="dxa"/>
          </w:tcPr>
          <w:p w14:paraId="39B6056E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412AD" w:rsidRPr="00146912" w:rsidRDefault="00A412AD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412AD" w:rsidRPr="00146912" w:rsidRDefault="00A412AD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2B99F807" w14:textId="37A15122" w:rsidR="005743A4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Роли всех участников проекта одинаковы. Для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успешного выполнения задач от студента требуется умение работать с текстовой информацией и базовые навыки программирования (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Python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en-GB"/>
              </w:rPr>
              <w:t>R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)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. 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 </w:t>
            </w:r>
          </w:p>
          <w:p w14:paraId="3D82E096" w14:textId="6E2C6165" w:rsidR="005743A4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Число к</w:t>
            </w: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едитов на одного участника: 9*8/25 = 2.88 =&gt; 3 креди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524FED06" w14:textId="539686B3" w:rsidR="00414FC2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15 кредитов</w:t>
            </w:r>
          </w:p>
          <w:p w14:paraId="05BEF0EB" w14:textId="4212478E" w:rsidR="005743A4" w:rsidRPr="00146912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2AB5235C" w:rsidR="00D26D2B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 xml:space="preserve">Экзамен в форме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защиты итоговых результатов</w:t>
            </w: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24E3C92E" w:rsidR="00D26D2B" w:rsidRPr="005743A4" w:rsidRDefault="005743A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Размеченная база данных + краткая аналитическая записка по итогам исследования</w:t>
            </w:r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352C661D" w14:textId="08757B0A" w:rsidR="00414FC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ито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= 0.7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ба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+ 0.3*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записка</w:t>
            </w:r>
            <w:proofErr w:type="spellEnd"/>
          </w:p>
          <w:p w14:paraId="305C57E5" w14:textId="77777777" w:rsid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</w:p>
          <w:p w14:paraId="1CC71009" w14:textId="77777777" w:rsid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ба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качества размеченной базы товаров. Основной критерий – безошибочность разметки, а также число отобранных позиций.</w:t>
            </w:r>
          </w:p>
          <w:p w14:paraId="537F321A" w14:textId="1B09F73F" w:rsidR="003C71D2" w:rsidRPr="003C71D2" w:rsidRDefault="003C71D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О_запис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 – оценка </w:t>
            </w:r>
            <w:r w:rsidR="00174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качества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аналитической записки</w:t>
            </w:r>
            <w:r w:rsidR="0017440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. Критерии: самостоятельность, логика и структура изложения, грамотность работы со статистическими методами, качество выводов. </w:t>
            </w:r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BCC7544" w:rsidR="005743A4" w:rsidRPr="005743A4" w:rsidRDefault="00D26D2B" w:rsidP="005743A4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5743A4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392DE43D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В ходе проекта студенты знакомятся с методологией расчета индекса потребительских цен в России, а также основными методами статистического анализа текстовых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lastRenderedPageBreak/>
              <w:t xml:space="preserve">данных, совершенствуют навыки программирования в среде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Python</w:t>
            </w:r>
            <w:r w:rsidRPr="00D7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GB"/>
              </w:rPr>
              <w:t>R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lastRenderedPageBreak/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1C074271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ск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, удаленная работа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6D9E2B5D" w:rsidR="00D26D2B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  <w:lang w:val="ru-RU"/>
              </w:rPr>
              <w:t>Мировая экономика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2D1995E" w:rsidR="00F901F9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146CC86C" w:rsidR="00F901F9" w:rsidRPr="00D74C13" w:rsidRDefault="00D74C1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1B2F5B8F" w14:textId="49A0303B" w:rsidR="00F3746A" w:rsidRPr="00135E29" w:rsidRDefault="00F3746A" w:rsidP="00D74C13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5D11" w14:textId="77777777" w:rsidR="00183FCF" w:rsidRDefault="00183FCF" w:rsidP="00765EE9">
      <w:pPr>
        <w:spacing w:line="240" w:lineRule="auto"/>
      </w:pPr>
      <w:r>
        <w:separator/>
      </w:r>
    </w:p>
  </w:endnote>
  <w:endnote w:type="continuationSeparator" w:id="0">
    <w:p w14:paraId="01C03FF1" w14:textId="77777777" w:rsidR="00183FCF" w:rsidRDefault="00183FC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199C" w14:textId="77777777" w:rsidR="00183FCF" w:rsidRDefault="00183FCF" w:rsidP="00765EE9">
      <w:pPr>
        <w:spacing w:line="240" w:lineRule="auto"/>
      </w:pPr>
      <w:r>
        <w:separator/>
      </w:r>
    </w:p>
  </w:footnote>
  <w:footnote w:type="continuationSeparator" w:id="0">
    <w:p w14:paraId="140E7D49" w14:textId="77777777" w:rsidR="00183FCF" w:rsidRDefault="00183FC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A4074"/>
    <w:multiLevelType w:val="hybridMultilevel"/>
    <w:tmpl w:val="3A9AA18C"/>
    <w:lvl w:ilvl="0" w:tplc="901CFD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077627">
    <w:abstractNumId w:val="4"/>
  </w:num>
  <w:num w:numId="2" w16cid:durableId="110632364">
    <w:abstractNumId w:val="0"/>
  </w:num>
  <w:num w:numId="3" w16cid:durableId="681980622">
    <w:abstractNumId w:val="1"/>
  </w:num>
  <w:num w:numId="4" w16cid:durableId="1793353830">
    <w:abstractNumId w:val="3"/>
  </w:num>
  <w:num w:numId="5" w16cid:durableId="563566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06537"/>
    <w:rsid w:val="00013C6F"/>
    <w:rsid w:val="0002170D"/>
    <w:rsid w:val="00037DA0"/>
    <w:rsid w:val="000849CC"/>
    <w:rsid w:val="000B22C7"/>
    <w:rsid w:val="001022AD"/>
    <w:rsid w:val="00135E29"/>
    <w:rsid w:val="00135EC4"/>
    <w:rsid w:val="00140D2F"/>
    <w:rsid w:val="00146912"/>
    <w:rsid w:val="00174409"/>
    <w:rsid w:val="0017712E"/>
    <w:rsid w:val="00183FCF"/>
    <w:rsid w:val="00185551"/>
    <w:rsid w:val="001A444E"/>
    <w:rsid w:val="001E44E9"/>
    <w:rsid w:val="0022013F"/>
    <w:rsid w:val="00226451"/>
    <w:rsid w:val="002443B1"/>
    <w:rsid w:val="00244A04"/>
    <w:rsid w:val="00247854"/>
    <w:rsid w:val="002643C7"/>
    <w:rsid w:val="002810C6"/>
    <w:rsid w:val="00281D40"/>
    <w:rsid w:val="002A6CC0"/>
    <w:rsid w:val="00385D88"/>
    <w:rsid w:val="003C71D2"/>
    <w:rsid w:val="003F5233"/>
    <w:rsid w:val="00414FC2"/>
    <w:rsid w:val="00422E3D"/>
    <w:rsid w:val="00467308"/>
    <w:rsid w:val="0047274A"/>
    <w:rsid w:val="00474295"/>
    <w:rsid w:val="004A4324"/>
    <w:rsid w:val="004F7461"/>
    <w:rsid w:val="005428A8"/>
    <w:rsid w:val="005470B3"/>
    <w:rsid w:val="005526F4"/>
    <w:rsid w:val="0055643E"/>
    <w:rsid w:val="005743A4"/>
    <w:rsid w:val="005D4092"/>
    <w:rsid w:val="00604892"/>
    <w:rsid w:val="006E2503"/>
    <w:rsid w:val="0072300B"/>
    <w:rsid w:val="00765EE9"/>
    <w:rsid w:val="0079175F"/>
    <w:rsid w:val="007A05A5"/>
    <w:rsid w:val="007A2BC8"/>
    <w:rsid w:val="007B1543"/>
    <w:rsid w:val="007D33C5"/>
    <w:rsid w:val="00815951"/>
    <w:rsid w:val="0085443D"/>
    <w:rsid w:val="008729D6"/>
    <w:rsid w:val="00873A0F"/>
    <w:rsid w:val="008746BF"/>
    <w:rsid w:val="008756F6"/>
    <w:rsid w:val="00894B14"/>
    <w:rsid w:val="008B5D36"/>
    <w:rsid w:val="008E415F"/>
    <w:rsid w:val="00901560"/>
    <w:rsid w:val="0091113D"/>
    <w:rsid w:val="009120BE"/>
    <w:rsid w:val="00934796"/>
    <w:rsid w:val="009430EA"/>
    <w:rsid w:val="009718FB"/>
    <w:rsid w:val="00971F9C"/>
    <w:rsid w:val="009D1FA1"/>
    <w:rsid w:val="00A22831"/>
    <w:rsid w:val="00A314C9"/>
    <w:rsid w:val="00A37C0E"/>
    <w:rsid w:val="00A412AD"/>
    <w:rsid w:val="00A972CF"/>
    <w:rsid w:val="00AC0025"/>
    <w:rsid w:val="00AD365C"/>
    <w:rsid w:val="00B729AD"/>
    <w:rsid w:val="00B833C6"/>
    <w:rsid w:val="00BA3165"/>
    <w:rsid w:val="00BB4E04"/>
    <w:rsid w:val="00C0551E"/>
    <w:rsid w:val="00C17CB1"/>
    <w:rsid w:val="00C46460"/>
    <w:rsid w:val="00C82B56"/>
    <w:rsid w:val="00C851B3"/>
    <w:rsid w:val="00C86B47"/>
    <w:rsid w:val="00CC4563"/>
    <w:rsid w:val="00CE73F9"/>
    <w:rsid w:val="00D26D2B"/>
    <w:rsid w:val="00D53325"/>
    <w:rsid w:val="00D66833"/>
    <w:rsid w:val="00D74C13"/>
    <w:rsid w:val="00DD57CC"/>
    <w:rsid w:val="00E2231F"/>
    <w:rsid w:val="00E26B33"/>
    <w:rsid w:val="00E73A44"/>
    <w:rsid w:val="00E90374"/>
    <w:rsid w:val="00EA0CC3"/>
    <w:rsid w:val="00EB5EE0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uiPriority w:val="34"/>
    <w:qFormat/>
    <w:rsid w:val="0087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Илья Гуленков</cp:lastModifiedBy>
  <cp:revision>7</cp:revision>
  <dcterms:created xsi:type="dcterms:W3CDTF">2021-10-07T14:14:00Z</dcterms:created>
  <dcterms:modified xsi:type="dcterms:W3CDTF">2022-06-02T13:13:00Z</dcterms:modified>
</cp:coreProperties>
</file>